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83547105"/>
        <w:docPartObj>
          <w:docPartGallery w:val="Cover Pages"/>
          <w:docPartUnique/>
        </w:docPartObj>
      </w:sdtPr>
      <w:sdtEndPr/>
      <w:sdtContent>
        <w:p w14:paraId="5F6C18FF" w14:textId="77777777" w:rsidR="00EA6A18" w:rsidRDefault="00EA6A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626587" wp14:editId="4BDDAD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55443768"/>
                                    <w:placeholder>
                                      <w:docPart w:val="FB8EA451C3CB473B852CA74B57D7D6C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42E24A" w14:textId="77777777" w:rsidR="00EA6A18" w:rsidRDefault="00BB406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tushree shukla</w:t>
                                      </w:r>
                                    </w:p>
                                  </w:sdtContent>
                                </w:sdt>
                                <w:p w14:paraId="55F00ADF" w14:textId="77777777" w:rsidR="00EA6A18" w:rsidRDefault="0033208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9384724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C787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l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345893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CB60EA" w14:textId="77777777" w:rsidR="00EA6A18" w:rsidRDefault="00EA6A1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wagger</w:t>
                                      </w:r>
                                      <w:r w:rsidR="0033689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BB40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&amp; NODE.J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E9C8B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55443768"/>
                              <w:placeholder>
                                <w:docPart w:val="FB8EA451C3CB473B852CA74B57D7D6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A6A18" w:rsidRDefault="00BB406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Ritushre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hukla</w:t>
                                </w:r>
                                <w:proofErr w:type="spellEnd"/>
                              </w:p>
                            </w:sdtContent>
                          </w:sdt>
                          <w:p w:rsidR="00EA6A18" w:rsidRDefault="006673D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9384724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C7874">
                                  <w:rPr>
                                    <w:caps/>
                                    <w:color w:val="FFFFFF" w:themeColor="background1"/>
                                  </w:rPr>
                                  <w:t>Del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345893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A6A18" w:rsidRDefault="00EA6A1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wagger</w:t>
                                </w:r>
                                <w:r w:rsidR="0033689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BB40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&amp; NODE.J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07CC4C" w14:textId="77777777" w:rsidR="00EA6A18" w:rsidRDefault="00EA6A1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7170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55B66" w14:textId="77777777" w:rsidR="00CC4AF7" w:rsidRDefault="00CC4AF7">
          <w:pPr>
            <w:pStyle w:val="TOCHeading"/>
          </w:pPr>
          <w:r>
            <w:t>Contents</w:t>
          </w:r>
        </w:p>
        <w:p w14:paraId="21001F17" w14:textId="77777777" w:rsidR="00937A28" w:rsidRDefault="00CC4A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0591" w:history="1">
            <w:r w:rsidR="00937A28" w:rsidRPr="00813B03">
              <w:rPr>
                <w:rStyle w:val="Hyperlink"/>
                <w:b/>
                <w:noProof/>
              </w:rPr>
              <w:t>Initial Environment Setup</w:t>
            </w:r>
            <w:r w:rsidR="00937A28">
              <w:rPr>
                <w:noProof/>
                <w:webHidden/>
              </w:rPr>
              <w:tab/>
            </w:r>
            <w:r w:rsidR="00937A28">
              <w:rPr>
                <w:noProof/>
                <w:webHidden/>
              </w:rPr>
              <w:fldChar w:fldCharType="begin"/>
            </w:r>
            <w:r w:rsidR="00937A28">
              <w:rPr>
                <w:noProof/>
                <w:webHidden/>
              </w:rPr>
              <w:instrText xml:space="preserve"> PAGEREF _Toc452380591 \h </w:instrText>
            </w:r>
            <w:r w:rsidR="00937A28">
              <w:rPr>
                <w:noProof/>
                <w:webHidden/>
              </w:rPr>
            </w:r>
            <w:r w:rsidR="00937A28">
              <w:rPr>
                <w:noProof/>
                <w:webHidden/>
              </w:rPr>
              <w:fldChar w:fldCharType="separate"/>
            </w:r>
            <w:r w:rsidR="00937A28">
              <w:rPr>
                <w:noProof/>
                <w:webHidden/>
              </w:rPr>
              <w:t>2</w:t>
            </w:r>
            <w:r w:rsidR="00937A28">
              <w:rPr>
                <w:noProof/>
                <w:webHidden/>
              </w:rPr>
              <w:fldChar w:fldCharType="end"/>
            </w:r>
          </w:hyperlink>
        </w:p>
        <w:p w14:paraId="1CB57054" w14:textId="77777777" w:rsidR="00937A28" w:rsidRDefault="00332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380592" w:history="1">
            <w:r w:rsidR="00937A28" w:rsidRPr="00813B03">
              <w:rPr>
                <w:rStyle w:val="Hyperlink"/>
                <w:b/>
                <w:noProof/>
              </w:rPr>
              <w:t>Swagger Server Code: Build, Deployment and Testing</w:t>
            </w:r>
            <w:r w:rsidR="00937A28">
              <w:rPr>
                <w:noProof/>
                <w:webHidden/>
              </w:rPr>
              <w:tab/>
            </w:r>
            <w:r w:rsidR="00937A28">
              <w:rPr>
                <w:noProof/>
                <w:webHidden/>
              </w:rPr>
              <w:fldChar w:fldCharType="begin"/>
            </w:r>
            <w:r w:rsidR="00937A28">
              <w:rPr>
                <w:noProof/>
                <w:webHidden/>
              </w:rPr>
              <w:instrText xml:space="preserve"> PAGEREF _Toc452380592 \h </w:instrText>
            </w:r>
            <w:r w:rsidR="00937A28">
              <w:rPr>
                <w:noProof/>
                <w:webHidden/>
              </w:rPr>
            </w:r>
            <w:r w:rsidR="00937A28">
              <w:rPr>
                <w:noProof/>
                <w:webHidden/>
              </w:rPr>
              <w:fldChar w:fldCharType="separate"/>
            </w:r>
            <w:r w:rsidR="00937A28">
              <w:rPr>
                <w:noProof/>
                <w:webHidden/>
              </w:rPr>
              <w:t>3</w:t>
            </w:r>
            <w:r w:rsidR="00937A28">
              <w:rPr>
                <w:noProof/>
                <w:webHidden/>
              </w:rPr>
              <w:fldChar w:fldCharType="end"/>
            </w:r>
          </w:hyperlink>
        </w:p>
        <w:p w14:paraId="77A2F81D" w14:textId="77777777" w:rsidR="00937A28" w:rsidRDefault="003320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380593" w:history="1">
            <w:r w:rsidR="00937A28" w:rsidRPr="00813B03">
              <w:rPr>
                <w:rStyle w:val="Hyperlink"/>
                <w:noProof/>
              </w:rPr>
              <w:t>Code Build &amp; Deployment Methods</w:t>
            </w:r>
            <w:r w:rsidR="00937A28">
              <w:rPr>
                <w:noProof/>
                <w:webHidden/>
              </w:rPr>
              <w:tab/>
            </w:r>
            <w:r w:rsidR="00937A28">
              <w:rPr>
                <w:noProof/>
                <w:webHidden/>
              </w:rPr>
              <w:fldChar w:fldCharType="begin"/>
            </w:r>
            <w:r w:rsidR="00937A28">
              <w:rPr>
                <w:noProof/>
                <w:webHidden/>
              </w:rPr>
              <w:instrText xml:space="preserve"> PAGEREF _Toc452380593 \h </w:instrText>
            </w:r>
            <w:r w:rsidR="00937A28">
              <w:rPr>
                <w:noProof/>
                <w:webHidden/>
              </w:rPr>
            </w:r>
            <w:r w:rsidR="00937A28">
              <w:rPr>
                <w:noProof/>
                <w:webHidden/>
              </w:rPr>
              <w:fldChar w:fldCharType="separate"/>
            </w:r>
            <w:r w:rsidR="00937A28">
              <w:rPr>
                <w:noProof/>
                <w:webHidden/>
              </w:rPr>
              <w:t>4</w:t>
            </w:r>
            <w:r w:rsidR="00937A28">
              <w:rPr>
                <w:noProof/>
                <w:webHidden/>
              </w:rPr>
              <w:fldChar w:fldCharType="end"/>
            </w:r>
          </w:hyperlink>
        </w:p>
        <w:p w14:paraId="42157A2E" w14:textId="77777777" w:rsidR="00937A28" w:rsidRDefault="003320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380594" w:history="1">
            <w:r w:rsidR="00937A28" w:rsidRPr="00813B03">
              <w:rPr>
                <w:rStyle w:val="Hyperlink"/>
                <w:noProof/>
              </w:rPr>
              <w:t>API Testing</w:t>
            </w:r>
            <w:r w:rsidR="00937A28">
              <w:rPr>
                <w:noProof/>
                <w:webHidden/>
              </w:rPr>
              <w:tab/>
            </w:r>
            <w:r w:rsidR="00937A28">
              <w:rPr>
                <w:noProof/>
                <w:webHidden/>
              </w:rPr>
              <w:fldChar w:fldCharType="begin"/>
            </w:r>
            <w:r w:rsidR="00937A28">
              <w:rPr>
                <w:noProof/>
                <w:webHidden/>
              </w:rPr>
              <w:instrText xml:space="preserve"> PAGEREF _Toc452380594 \h </w:instrText>
            </w:r>
            <w:r w:rsidR="00937A28">
              <w:rPr>
                <w:noProof/>
                <w:webHidden/>
              </w:rPr>
            </w:r>
            <w:r w:rsidR="00937A28">
              <w:rPr>
                <w:noProof/>
                <w:webHidden/>
              </w:rPr>
              <w:fldChar w:fldCharType="separate"/>
            </w:r>
            <w:r w:rsidR="00937A28">
              <w:rPr>
                <w:noProof/>
                <w:webHidden/>
              </w:rPr>
              <w:t>5</w:t>
            </w:r>
            <w:r w:rsidR="00937A28">
              <w:rPr>
                <w:noProof/>
                <w:webHidden/>
              </w:rPr>
              <w:fldChar w:fldCharType="end"/>
            </w:r>
          </w:hyperlink>
        </w:p>
        <w:p w14:paraId="4CFD041D" w14:textId="77777777" w:rsidR="00937A28" w:rsidRDefault="00332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380595" w:history="1">
            <w:r w:rsidR="00937A28" w:rsidRPr="00813B03">
              <w:rPr>
                <w:rStyle w:val="Hyperlink"/>
                <w:b/>
                <w:noProof/>
              </w:rPr>
              <w:t>Server code: Custom Response</w:t>
            </w:r>
            <w:r w:rsidR="00937A28">
              <w:rPr>
                <w:noProof/>
                <w:webHidden/>
              </w:rPr>
              <w:tab/>
            </w:r>
            <w:r w:rsidR="00937A28">
              <w:rPr>
                <w:noProof/>
                <w:webHidden/>
              </w:rPr>
              <w:fldChar w:fldCharType="begin"/>
            </w:r>
            <w:r w:rsidR="00937A28">
              <w:rPr>
                <w:noProof/>
                <w:webHidden/>
              </w:rPr>
              <w:instrText xml:space="preserve"> PAGEREF _Toc452380595 \h </w:instrText>
            </w:r>
            <w:r w:rsidR="00937A28">
              <w:rPr>
                <w:noProof/>
                <w:webHidden/>
              </w:rPr>
            </w:r>
            <w:r w:rsidR="00937A28">
              <w:rPr>
                <w:noProof/>
                <w:webHidden/>
              </w:rPr>
              <w:fldChar w:fldCharType="separate"/>
            </w:r>
            <w:r w:rsidR="00937A28">
              <w:rPr>
                <w:noProof/>
                <w:webHidden/>
              </w:rPr>
              <w:t>9</w:t>
            </w:r>
            <w:r w:rsidR="00937A28">
              <w:rPr>
                <w:noProof/>
                <w:webHidden/>
              </w:rPr>
              <w:fldChar w:fldCharType="end"/>
            </w:r>
          </w:hyperlink>
        </w:p>
        <w:p w14:paraId="2193985D" w14:textId="77777777" w:rsidR="00937A28" w:rsidRDefault="003320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380596" w:history="1">
            <w:r w:rsidR="00937A28" w:rsidRPr="00813B03">
              <w:rPr>
                <w:rStyle w:val="Hyperlink"/>
                <w:noProof/>
              </w:rPr>
              <w:t>Implementation</w:t>
            </w:r>
            <w:r w:rsidR="00937A28">
              <w:rPr>
                <w:noProof/>
                <w:webHidden/>
              </w:rPr>
              <w:tab/>
            </w:r>
            <w:r w:rsidR="00937A28">
              <w:rPr>
                <w:noProof/>
                <w:webHidden/>
              </w:rPr>
              <w:fldChar w:fldCharType="begin"/>
            </w:r>
            <w:r w:rsidR="00937A28">
              <w:rPr>
                <w:noProof/>
                <w:webHidden/>
              </w:rPr>
              <w:instrText xml:space="preserve"> PAGEREF _Toc452380596 \h </w:instrText>
            </w:r>
            <w:r w:rsidR="00937A28">
              <w:rPr>
                <w:noProof/>
                <w:webHidden/>
              </w:rPr>
            </w:r>
            <w:r w:rsidR="00937A28">
              <w:rPr>
                <w:noProof/>
                <w:webHidden/>
              </w:rPr>
              <w:fldChar w:fldCharType="separate"/>
            </w:r>
            <w:r w:rsidR="00937A28">
              <w:rPr>
                <w:noProof/>
                <w:webHidden/>
              </w:rPr>
              <w:t>9</w:t>
            </w:r>
            <w:r w:rsidR="00937A28">
              <w:rPr>
                <w:noProof/>
                <w:webHidden/>
              </w:rPr>
              <w:fldChar w:fldCharType="end"/>
            </w:r>
          </w:hyperlink>
        </w:p>
        <w:p w14:paraId="3648FABB" w14:textId="77777777" w:rsidR="00937A28" w:rsidRDefault="00332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380597" w:history="1">
            <w:r w:rsidR="00937A28" w:rsidRPr="00813B03">
              <w:rPr>
                <w:rStyle w:val="Hyperlink"/>
                <w:noProof/>
              </w:rPr>
              <w:t>References</w:t>
            </w:r>
            <w:r w:rsidR="00937A28">
              <w:rPr>
                <w:noProof/>
                <w:webHidden/>
              </w:rPr>
              <w:tab/>
            </w:r>
            <w:r w:rsidR="00937A28">
              <w:rPr>
                <w:noProof/>
                <w:webHidden/>
              </w:rPr>
              <w:fldChar w:fldCharType="begin"/>
            </w:r>
            <w:r w:rsidR="00937A28">
              <w:rPr>
                <w:noProof/>
                <w:webHidden/>
              </w:rPr>
              <w:instrText xml:space="preserve"> PAGEREF _Toc452380597 \h </w:instrText>
            </w:r>
            <w:r w:rsidR="00937A28">
              <w:rPr>
                <w:noProof/>
                <w:webHidden/>
              </w:rPr>
            </w:r>
            <w:r w:rsidR="00937A28">
              <w:rPr>
                <w:noProof/>
                <w:webHidden/>
              </w:rPr>
              <w:fldChar w:fldCharType="separate"/>
            </w:r>
            <w:r w:rsidR="00937A28">
              <w:rPr>
                <w:noProof/>
                <w:webHidden/>
              </w:rPr>
              <w:t>10</w:t>
            </w:r>
            <w:r w:rsidR="00937A28">
              <w:rPr>
                <w:noProof/>
                <w:webHidden/>
              </w:rPr>
              <w:fldChar w:fldCharType="end"/>
            </w:r>
          </w:hyperlink>
        </w:p>
        <w:p w14:paraId="28C7B4B2" w14:textId="77777777" w:rsidR="00CC4AF7" w:rsidRDefault="00CC4AF7">
          <w:r>
            <w:rPr>
              <w:b/>
              <w:bCs/>
              <w:noProof/>
            </w:rPr>
            <w:fldChar w:fldCharType="end"/>
          </w:r>
        </w:p>
      </w:sdtContent>
    </w:sdt>
    <w:p w14:paraId="106BE590" w14:textId="77777777" w:rsidR="00CC4AF7" w:rsidRDefault="00CC4AF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16527113" w14:textId="77777777" w:rsidR="0029014C" w:rsidRPr="00590CAD" w:rsidRDefault="0029014C" w:rsidP="00AF5609">
      <w:pPr>
        <w:pStyle w:val="Heading1"/>
        <w:spacing w:after="240" w:line="360" w:lineRule="auto"/>
        <w:rPr>
          <w:b/>
        </w:rPr>
      </w:pPr>
      <w:bookmarkStart w:id="0" w:name="_Toc452380591"/>
      <w:r w:rsidRPr="00590CAD">
        <w:rPr>
          <w:b/>
        </w:rPr>
        <w:lastRenderedPageBreak/>
        <w:t>Initial Environment Setup</w:t>
      </w:r>
      <w:bookmarkEnd w:id="0"/>
    </w:p>
    <w:p w14:paraId="73C89C5F" w14:textId="77777777" w:rsidR="0029014C" w:rsidRDefault="0029014C" w:rsidP="00AF5609">
      <w:pPr>
        <w:spacing w:line="360" w:lineRule="auto"/>
      </w:pPr>
      <w:r>
        <w:t xml:space="preserve"> Pre-requisites:</w:t>
      </w:r>
    </w:p>
    <w:p w14:paraId="7223EABC" w14:textId="77777777" w:rsidR="0029014C" w:rsidRDefault="0029014C" w:rsidP="009C603C">
      <w:pPr>
        <w:spacing w:line="360" w:lineRule="auto"/>
      </w:pPr>
    </w:p>
    <w:p w14:paraId="66F122CF" w14:textId="77777777" w:rsidR="0029014C" w:rsidRDefault="0029014C" w:rsidP="00AF5609">
      <w:pPr>
        <w:pStyle w:val="ListParagraph"/>
        <w:numPr>
          <w:ilvl w:val="0"/>
          <w:numId w:val="3"/>
        </w:numPr>
        <w:spacing w:line="360" w:lineRule="auto"/>
      </w:pPr>
      <w:r>
        <w:t xml:space="preserve">Java JDK 7 &amp; above - </w:t>
      </w:r>
      <w:hyperlink r:id="rId11" w:history="1">
        <w:r w:rsidRPr="00ED3036">
          <w:rPr>
            <w:rStyle w:val="Hyperlink"/>
          </w:rPr>
          <w:t>http://www.oracle.com/technetwork/java/javase/downloads/index.html</w:t>
        </w:r>
      </w:hyperlink>
      <w:r>
        <w:t xml:space="preserve"> </w:t>
      </w:r>
    </w:p>
    <w:p w14:paraId="4BD14A6C" w14:textId="77777777" w:rsidR="009C603C" w:rsidRDefault="009C603C" w:rsidP="009C603C">
      <w:pPr>
        <w:pStyle w:val="ListParagraph"/>
        <w:numPr>
          <w:ilvl w:val="0"/>
          <w:numId w:val="3"/>
        </w:numPr>
        <w:spacing w:line="360" w:lineRule="auto"/>
      </w:pPr>
      <w:r>
        <w:t xml:space="preserve">Atom IDE- </w:t>
      </w:r>
      <w:hyperlink r:id="rId12" w:history="1">
        <w:r w:rsidRPr="0001403C">
          <w:rPr>
            <w:rStyle w:val="Hyperlink"/>
          </w:rPr>
          <w:t>https://atom.io/</w:t>
        </w:r>
      </w:hyperlink>
      <w:r>
        <w:t xml:space="preserve"> </w:t>
      </w:r>
    </w:p>
    <w:p w14:paraId="3720E84D" w14:textId="77777777" w:rsidR="009C603C" w:rsidRDefault="009C603C" w:rsidP="009C603C">
      <w:pPr>
        <w:pStyle w:val="ListParagraph"/>
        <w:numPr>
          <w:ilvl w:val="0"/>
          <w:numId w:val="3"/>
        </w:numPr>
        <w:spacing w:line="360" w:lineRule="auto"/>
      </w:pPr>
      <w:r>
        <w:t>Node -</w:t>
      </w:r>
      <w:r w:rsidRPr="009C603C">
        <w:t xml:space="preserve"> </w:t>
      </w:r>
      <w:hyperlink r:id="rId13" w:history="1">
        <w:r w:rsidRPr="0001403C">
          <w:rPr>
            <w:rStyle w:val="Hyperlink"/>
          </w:rPr>
          <w:t>https://nodejs.org/en/download/</w:t>
        </w:r>
      </w:hyperlink>
    </w:p>
    <w:p w14:paraId="047CAE5D" w14:textId="77777777" w:rsidR="00F4002A" w:rsidRDefault="00F4002A" w:rsidP="00F4002A">
      <w:pPr>
        <w:pStyle w:val="ListParagraph"/>
        <w:numPr>
          <w:ilvl w:val="0"/>
          <w:numId w:val="7"/>
        </w:numPr>
        <w:spacing w:line="360" w:lineRule="auto"/>
      </w:pPr>
      <w:r>
        <w:t xml:space="preserve"> System variable names NODE_PATH with </w:t>
      </w:r>
      <w:commentRangeStart w:id="1"/>
      <w:r>
        <w:t xml:space="preserve">value </w:t>
      </w:r>
      <w:commentRangeEnd w:id="1"/>
      <w:r w:rsidR="00283BB7">
        <w:rPr>
          <w:rStyle w:val="CommentReference"/>
        </w:rPr>
        <w:commentReference w:id="1"/>
      </w:r>
    </w:p>
    <w:p w14:paraId="3E39D7D6" w14:textId="77777777" w:rsidR="00F4002A" w:rsidRDefault="00F4002A" w:rsidP="00F4002A">
      <w:pPr>
        <w:pStyle w:val="ListParagraph"/>
        <w:spacing w:line="360" w:lineRule="auto"/>
        <w:ind w:left="1484"/>
      </w:pPr>
      <w:r>
        <w:t>C:\Users\...\AppData\Roaming\npm\node_modules</w:t>
      </w:r>
    </w:p>
    <w:p w14:paraId="4C1A1378" w14:textId="77777777" w:rsidR="00F4002A" w:rsidRDefault="00F4002A" w:rsidP="00F4002A">
      <w:pPr>
        <w:pStyle w:val="ListParagraph"/>
        <w:spacing w:line="360" w:lineRule="auto"/>
        <w:ind w:left="1484"/>
      </w:pPr>
      <w:r>
        <w:t xml:space="preserve">C:\...\nodejs\node_modules\npm\node_modules </w:t>
      </w:r>
    </w:p>
    <w:p w14:paraId="1F69BD8F" w14:textId="77777777" w:rsidR="009C603C" w:rsidRDefault="009C603C" w:rsidP="009C603C">
      <w:pPr>
        <w:pStyle w:val="ListParagraph"/>
        <w:numPr>
          <w:ilvl w:val="0"/>
          <w:numId w:val="3"/>
        </w:numPr>
        <w:spacing w:line="360" w:lineRule="auto"/>
      </w:pPr>
      <w:r>
        <w:t>Cassandra DB-</w:t>
      </w:r>
      <w:r w:rsidRPr="009C603C">
        <w:t xml:space="preserve"> </w:t>
      </w:r>
      <w:hyperlink r:id="rId16" w:history="1">
        <w:r w:rsidRPr="0001403C">
          <w:rPr>
            <w:rStyle w:val="Hyperlink"/>
          </w:rPr>
          <w:t>http://cassandra.</w:t>
        </w:r>
        <w:r w:rsidRPr="0001403C">
          <w:rPr>
            <w:rStyle w:val="Hyperlink"/>
          </w:rPr>
          <w:t>a</w:t>
        </w:r>
        <w:r w:rsidRPr="0001403C">
          <w:rPr>
            <w:rStyle w:val="Hyperlink"/>
          </w:rPr>
          <w:t>pache.org/download/</w:t>
        </w:r>
      </w:hyperlink>
      <w:r>
        <w:t xml:space="preserve"> </w:t>
      </w:r>
    </w:p>
    <w:p w14:paraId="3699DE0F" w14:textId="77777777" w:rsidR="009C603C" w:rsidRDefault="009C603C" w:rsidP="00F4002A">
      <w:pPr>
        <w:pStyle w:val="ListParagraph"/>
        <w:numPr>
          <w:ilvl w:val="0"/>
          <w:numId w:val="7"/>
        </w:numPr>
        <w:spacing w:line="360" w:lineRule="auto"/>
      </w:pPr>
      <w:r>
        <w:t xml:space="preserve">Set  env variable </w:t>
      </w:r>
      <w:r w:rsidRPr="009C603C">
        <w:t>CASSANDRA_HOME</w:t>
      </w:r>
      <w:r>
        <w:t>=</w:t>
      </w:r>
      <w:r w:rsidRPr="009C603C">
        <w:t xml:space="preserve"> </w:t>
      </w:r>
      <w:r>
        <w:t>{Your installation path}</w:t>
      </w:r>
      <w:r w:rsidRPr="009C603C">
        <w:t>\DataStax Community\apache-cassandra\</w:t>
      </w:r>
    </w:p>
    <w:p w14:paraId="47E8A763" w14:textId="77777777" w:rsidR="009C603C" w:rsidRDefault="009C603C" w:rsidP="00A1353B">
      <w:pPr>
        <w:pStyle w:val="ListParagraph"/>
        <w:numPr>
          <w:ilvl w:val="0"/>
          <w:numId w:val="3"/>
        </w:numPr>
        <w:spacing w:line="360" w:lineRule="auto"/>
      </w:pPr>
      <w:r>
        <w:t>Nginx-</w:t>
      </w:r>
      <w:r w:rsidRPr="009C603C">
        <w:t xml:space="preserve"> </w:t>
      </w:r>
      <w:hyperlink r:id="rId17" w:history="1">
        <w:r w:rsidRPr="0001403C">
          <w:rPr>
            <w:rStyle w:val="Hyperlink"/>
          </w:rPr>
          <w:t>http://nginx.org/en/do</w:t>
        </w:r>
        <w:r w:rsidRPr="0001403C">
          <w:rPr>
            <w:rStyle w:val="Hyperlink"/>
          </w:rPr>
          <w:t>w</w:t>
        </w:r>
        <w:r w:rsidRPr="0001403C">
          <w:rPr>
            <w:rStyle w:val="Hyperlink"/>
          </w:rPr>
          <w:t>nload.html</w:t>
        </w:r>
      </w:hyperlink>
      <w:r>
        <w:t xml:space="preserve"> </w:t>
      </w:r>
    </w:p>
    <w:p w14:paraId="436A54CF" w14:textId="77777777" w:rsidR="00752459" w:rsidRDefault="00752459" w:rsidP="00752459">
      <w:pPr>
        <w:pStyle w:val="ListParagraph"/>
        <w:numPr>
          <w:ilvl w:val="0"/>
          <w:numId w:val="3"/>
        </w:numPr>
        <w:spacing w:line="360" w:lineRule="auto"/>
      </w:pPr>
      <w:r>
        <w:t xml:space="preserve">Rest Client - </w:t>
      </w:r>
      <w:hyperlink r:id="rId18" w:history="1">
        <w:r w:rsidRPr="00ED3036">
          <w:rPr>
            <w:rStyle w:val="Hyperlink"/>
          </w:rPr>
          <w:t>https://chrome.google.com/webstore/detail/postman/fhbjgbiflinjbdggehcddcbncdddomop</w:t>
        </w:r>
      </w:hyperlink>
      <w:r>
        <w:t xml:space="preserve"> </w:t>
      </w:r>
    </w:p>
    <w:p w14:paraId="61446CDA" w14:textId="77777777" w:rsidR="00F4002A" w:rsidRDefault="00752459" w:rsidP="00AF5609">
      <w:pPr>
        <w:pStyle w:val="ListParagraph"/>
        <w:numPr>
          <w:ilvl w:val="1"/>
          <w:numId w:val="3"/>
        </w:numPr>
        <w:spacing w:line="360" w:lineRule="auto"/>
      </w:pPr>
      <w:r>
        <w:t>Install the Postman Chrome plugin from the above link</w:t>
      </w:r>
    </w:p>
    <w:p w14:paraId="1910D75E" w14:textId="77777777" w:rsidR="00F4002A" w:rsidRDefault="00F4002A" w:rsidP="00F4002A">
      <w:pPr>
        <w:pStyle w:val="ListParagraph"/>
        <w:numPr>
          <w:ilvl w:val="0"/>
          <w:numId w:val="3"/>
        </w:numPr>
        <w:spacing w:line="360" w:lineRule="auto"/>
      </w:pPr>
      <w:r>
        <w:t>SET PATH to</w:t>
      </w:r>
    </w:p>
    <w:p w14:paraId="3622E167" w14:textId="77777777" w:rsidR="00F4002A" w:rsidRDefault="00F4002A" w:rsidP="00F4002A">
      <w:pPr>
        <w:spacing w:line="360" w:lineRule="auto"/>
        <w:ind w:left="360"/>
      </w:pPr>
      <w:r>
        <w:t xml:space="preserve">           C:\Users\...\AppData\Roaming\npm;      C:\...\nodejs\node_modules\npm;</w:t>
      </w:r>
    </w:p>
    <w:p w14:paraId="732E055B" w14:textId="77777777" w:rsidR="00AF5609" w:rsidRDefault="00F4002A" w:rsidP="00F4002A">
      <w:pPr>
        <w:spacing w:line="360" w:lineRule="auto"/>
        <w:ind w:left="360"/>
      </w:pPr>
      <w:r>
        <w:t xml:space="preserve">           C:\Users\...\AppData\Local\atom\bin   ;C:\nginx-1.10.1\nginx-1.10.1</w:t>
      </w:r>
      <w:r w:rsidR="00AF5609">
        <w:br w:type="page"/>
      </w:r>
    </w:p>
    <w:p w14:paraId="47906533" w14:textId="77777777" w:rsidR="00590CAD" w:rsidRPr="00EA6A18" w:rsidRDefault="00590CAD" w:rsidP="00590CAD">
      <w:pPr>
        <w:pStyle w:val="Heading1"/>
        <w:spacing w:after="240"/>
        <w:rPr>
          <w:b/>
        </w:rPr>
      </w:pPr>
      <w:bookmarkStart w:id="2" w:name="_Toc452380592"/>
      <w:r w:rsidRPr="00EA6A18">
        <w:rPr>
          <w:b/>
        </w:rPr>
        <w:lastRenderedPageBreak/>
        <w:t>Swagger Server Code: Buil</w:t>
      </w:r>
      <w:bookmarkStart w:id="3" w:name="_GoBack"/>
      <w:bookmarkEnd w:id="3"/>
      <w:r w:rsidRPr="00EA6A18">
        <w:rPr>
          <w:b/>
        </w:rPr>
        <w:t>d, Deployment and Testing</w:t>
      </w:r>
      <w:bookmarkEnd w:id="2"/>
    </w:p>
    <w:p w14:paraId="09873A29" w14:textId="77777777" w:rsidR="00B10BCA" w:rsidRDefault="00EA6A18" w:rsidP="00B10BCA">
      <w:pPr>
        <w:pStyle w:val="ListParagraph"/>
        <w:numPr>
          <w:ilvl w:val="0"/>
          <w:numId w:val="1"/>
        </w:numPr>
      </w:pPr>
      <w:r>
        <w:t>Import the YAML file in the Swagger Editor UI</w:t>
      </w:r>
      <w:r w:rsidR="00B10BCA">
        <w:t xml:space="preserve"> - </w:t>
      </w:r>
      <w:hyperlink r:id="rId19" w:anchor="/" w:history="1">
        <w:r w:rsidR="00B10BCA" w:rsidRPr="0037354E">
          <w:rPr>
            <w:rStyle w:val="Hyperlink"/>
          </w:rPr>
          <w:t>http://editor.swagger.io/#/</w:t>
        </w:r>
      </w:hyperlink>
      <w:r w:rsidR="00B10BCA">
        <w:t xml:space="preserve"> </w:t>
      </w:r>
    </w:p>
    <w:p w14:paraId="23CEE833" w14:textId="77777777" w:rsidR="00EA6A18" w:rsidRDefault="00EA6A18" w:rsidP="00B10BCA">
      <w:pPr>
        <w:pStyle w:val="ListParagraph"/>
      </w:pPr>
      <w:r>
        <w:t xml:space="preserve">(File </w:t>
      </w:r>
      <w:r>
        <w:sym w:font="Wingdings" w:char="F0E0"/>
      </w:r>
      <w:r>
        <w:t xml:space="preserve"> Import a File</w:t>
      </w:r>
      <w:r w:rsidR="00E25175">
        <w:sym w:font="Wingdings" w:char="F0E0"/>
      </w:r>
      <w:r w:rsidR="00E25175">
        <w:t>Choose File</w:t>
      </w:r>
      <w:r>
        <w:t>)</w:t>
      </w:r>
      <w:r w:rsidR="006D3CC9">
        <w:t xml:space="preserve">. Refer </w:t>
      </w:r>
      <w:hyperlink w:anchor="_References" w:history="1">
        <w:r w:rsidR="006D3CC9" w:rsidRPr="006D3CC9">
          <w:rPr>
            <w:rStyle w:val="Hyperlink"/>
          </w:rPr>
          <w:t>References</w:t>
        </w:r>
      </w:hyperlink>
      <w:r w:rsidR="006D3CC9">
        <w:t xml:space="preserve"> section for a sample YAML</w:t>
      </w:r>
    </w:p>
    <w:p w14:paraId="53AEB3EF" w14:textId="77777777" w:rsidR="00EA6A18" w:rsidRDefault="00EA6A18" w:rsidP="00EC346C">
      <w:pPr>
        <w:ind w:left="720"/>
      </w:pPr>
      <w:r>
        <w:rPr>
          <w:noProof/>
        </w:rPr>
        <w:drawing>
          <wp:inline distT="0" distB="0" distL="0" distR="0" wp14:anchorId="12514B11" wp14:editId="53B98312">
            <wp:extent cx="5610225" cy="2310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872" cy="23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B5A2" w14:textId="77777777" w:rsidR="00EA6A18" w:rsidRPr="00540D35" w:rsidRDefault="00EA6A18" w:rsidP="00BD5440">
      <w:pPr>
        <w:pStyle w:val="ListParagraph"/>
        <w:numPr>
          <w:ilvl w:val="0"/>
          <w:numId w:val="1"/>
        </w:numPr>
      </w:pPr>
      <w:r>
        <w:t>After importing, Swagger Editor displays the file content along with the API Docs based on the specifications in the YAML file.</w:t>
      </w:r>
    </w:p>
    <w:p w14:paraId="70F9F193" w14:textId="77777777" w:rsidR="00540D35" w:rsidRDefault="00540D35" w:rsidP="00540D35">
      <w:pPr>
        <w:pStyle w:val="ListParagraph"/>
      </w:pPr>
      <w:r>
        <w:rPr>
          <w:rFonts w:ascii="Calibri" w:hAnsi="Calibri" w:cs="Calibri"/>
          <w:noProof/>
        </w:rPr>
        <w:drawing>
          <wp:inline distT="0" distB="0" distL="0" distR="0" wp14:anchorId="0EE636B7" wp14:editId="30CDB08C">
            <wp:extent cx="5267325" cy="2962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79A1" w14:textId="77777777" w:rsidR="00540D35" w:rsidRDefault="00540D35" w:rsidP="00540D35">
      <w:pPr>
        <w:pStyle w:val="ListParagraph"/>
      </w:pPr>
    </w:p>
    <w:p w14:paraId="3007FE9D" w14:textId="77777777" w:rsidR="00540D35" w:rsidRDefault="00540D35" w:rsidP="00540D35">
      <w:pPr>
        <w:pStyle w:val="ListParagraph"/>
      </w:pPr>
    </w:p>
    <w:p w14:paraId="3DBFA0CE" w14:textId="77777777" w:rsidR="00EA6A18" w:rsidRDefault="00EA6A18" w:rsidP="00EA6A1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lect the preferred laguage for generating the Server code from the Swagger Editor UI. (Generate server </w:t>
      </w:r>
      <w:r>
        <w:rPr>
          <w:noProof/>
        </w:rPr>
        <w:sym w:font="Wingdings" w:char="F0E0"/>
      </w:r>
      <w:r w:rsidR="00540D35">
        <w:rPr>
          <w:noProof/>
        </w:rPr>
        <w:t xml:space="preserve"> Node.js</w:t>
      </w:r>
      <w:r>
        <w:rPr>
          <w:noProof/>
        </w:rPr>
        <w:t>)</w:t>
      </w:r>
      <w:r w:rsidR="00733D67">
        <w:rPr>
          <w:noProof/>
        </w:rPr>
        <w:t xml:space="preserve">. The </w:t>
      </w:r>
      <w:r w:rsidR="009A7310">
        <w:rPr>
          <w:noProof/>
        </w:rPr>
        <w:t xml:space="preserve">swagger </w:t>
      </w:r>
      <w:r w:rsidR="00733D67">
        <w:rPr>
          <w:noProof/>
        </w:rPr>
        <w:t>server code of the chosen language gets downloaded.</w:t>
      </w:r>
    </w:p>
    <w:p w14:paraId="7B88DB85" w14:textId="77777777" w:rsidR="00540D35" w:rsidRDefault="00540D35" w:rsidP="00540D35">
      <w:pPr>
        <w:pStyle w:val="ListParagraph"/>
        <w:rPr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DFAA8D3" wp14:editId="742B88CE">
            <wp:extent cx="5267325" cy="2962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719B" w14:textId="77777777" w:rsidR="00EA6A18" w:rsidRDefault="00EA6A18" w:rsidP="00733D67">
      <w:pPr>
        <w:ind w:left="720"/>
      </w:pPr>
    </w:p>
    <w:p w14:paraId="44C51D8D" w14:textId="77777777" w:rsidR="00EA6A18" w:rsidRDefault="00EA6A18" w:rsidP="00EA6A18">
      <w:pPr>
        <w:pStyle w:val="ListParagraph"/>
        <w:numPr>
          <w:ilvl w:val="0"/>
          <w:numId w:val="1"/>
        </w:numPr>
      </w:pPr>
      <w:r>
        <w:t xml:space="preserve">Extract the downloaded server code, </w:t>
      </w:r>
    </w:p>
    <w:p w14:paraId="590B86AF" w14:textId="77777777" w:rsidR="00EA6A18" w:rsidRDefault="00540D35" w:rsidP="00857CDE">
      <w:pPr>
        <w:pStyle w:val="ListParagraph"/>
        <w:numPr>
          <w:ilvl w:val="0"/>
          <w:numId w:val="1"/>
        </w:numPr>
      </w:pPr>
      <w:r>
        <w:t xml:space="preserve">Import the code in Atom </w:t>
      </w:r>
    </w:p>
    <w:p w14:paraId="2A3AC6F6" w14:textId="77777777" w:rsidR="00F4002A" w:rsidRDefault="00F4002A" w:rsidP="00F4002A">
      <w:pPr>
        <w:pStyle w:val="ListParagraph"/>
      </w:pPr>
      <w:r>
        <w:rPr>
          <w:noProof/>
        </w:rPr>
        <w:drawing>
          <wp:inline distT="0" distB="0" distL="0" distR="0" wp14:anchorId="452C4517" wp14:editId="4E635FB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79C" w14:textId="77777777" w:rsidR="00F4002A" w:rsidRDefault="00F4002A" w:rsidP="00F4002A">
      <w:pPr>
        <w:pStyle w:val="ListParagraph"/>
      </w:pPr>
    </w:p>
    <w:p w14:paraId="1F324703" w14:textId="77777777" w:rsidR="00F4002A" w:rsidRDefault="00F4002A" w:rsidP="00F4002A">
      <w:pPr>
        <w:pStyle w:val="ListParagraph"/>
      </w:pPr>
    </w:p>
    <w:p w14:paraId="66DB01AC" w14:textId="77777777" w:rsidR="00F4002A" w:rsidRDefault="00F4002A" w:rsidP="00F4002A">
      <w:pPr>
        <w:pStyle w:val="ListParagraph"/>
      </w:pPr>
      <w:r>
        <w:t>Navigate to the folder where you have unzipped server code.</w:t>
      </w:r>
    </w:p>
    <w:p w14:paraId="7ADC1D8A" w14:textId="77777777" w:rsidR="00F4002A" w:rsidRDefault="00F4002A" w:rsidP="00F4002A">
      <w:pPr>
        <w:pStyle w:val="ListParagraph"/>
      </w:pPr>
    </w:p>
    <w:p w14:paraId="69663336" w14:textId="77777777" w:rsidR="00F4002A" w:rsidRDefault="00F4002A" w:rsidP="00F4002A">
      <w:pPr>
        <w:pStyle w:val="ListParagraph"/>
        <w:numPr>
          <w:ilvl w:val="0"/>
          <w:numId w:val="1"/>
        </w:numPr>
      </w:pPr>
      <w:r>
        <w:t>Open the swagger.yaml.And remove the collectionformati line for all array parameters.Else it would fail in validation</w:t>
      </w:r>
    </w:p>
    <w:p w14:paraId="10C79708" w14:textId="77777777" w:rsidR="00F4002A" w:rsidRDefault="00F4002A" w:rsidP="00F4002A">
      <w:pPr>
        <w:pStyle w:val="ListParagraph"/>
      </w:pPr>
      <w:r w:rsidRPr="00F4002A">
        <w:t xml:space="preserve">    collectionFormat: "multi"</w:t>
      </w:r>
    </w:p>
    <w:p w14:paraId="53F9BD69" w14:textId="77777777" w:rsidR="00DB3BB1" w:rsidRDefault="00F4002A" w:rsidP="00DB3BB1">
      <w:pPr>
        <w:pStyle w:val="Heading3"/>
        <w:ind w:firstLine="360"/>
      </w:pPr>
      <w:r>
        <w:lastRenderedPageBreak/>
        <w:t>Running</w:t>
      </w:r>
    </w:p>
    <w:p w14:paraId="2EE44521" w14:textId="77777777" w:rsidR="00EA6A18" w:rsidRDefault="00EA6A18" w:rsidP="00B93218">
      <w:pPr>
        <w:ind w:left="360"/>
      </w:pPr>
      <w:r>
        <w:t>Through command prompt using command</w:t>
      </w:r>
    </w:p>
    <w:p w14:paraId="063CD09E" w14:textId="77777777" w:rsidR="00EA6A18" w:rsidRDefault="00EA6A18" w:rsidP="00EA6A18">
      <w:pPr>
        <w:pStyle w:val="ListParagraph"/>
        <w:numPr>
          <w:ilvl w:val="2"/>
          <w:numId w:val="1"/>
        </w:numPr>
        <w:ind w:left="990"/>
      </w:pPr>
      <w:r>
        <w:t xml:space="preserve">Navigate to the </w:t>
      </w:r>
      <w:r w:rsidR="004B5864">
        <w:t xml:space="preserve">extracted </w:t>
      </w:r>
      <w:r>
        <w:t xml:space="preserve">server code directory </w:t>
      </w:r>
      <w:r w:rsidR="004B5864">
        <w:t xml:space="preserve">in command prompt </w:t>
      </w:r>
      <w:r>
        <w:t>and run the fol</w:t>
      </w:r>
      <w:r w:rsidR="004B5864">
        <w:t xml:space="preserve">lowing command </w:t>
      </w:r>
    </w:p>
    <w:p w14:paraId="661BF7C4" w14:textId="77777777" w:rsidR="00EA6A18" w:rsidRDefault="00A46197" w:rsidP="00474B14">
      <w:pPr>
        <w:pStyle w:val="ListParagraph"/>
        <w:ind w:left="990"/>
        <w:rPr>
          <w:b/>
          <w:i/>
        </w:rPr>
      </w:pPr>
      <w:r>
        <w:rPr>
          <w:b/>
          <w:i/>
        </w:rPr>
        <w:t>Node index.js</w:t>
      </w:r>
    </w:p>
    <w:p w14:paraId="59FD0726" w14:textId="77777777" w:rsidR="00AF7DF1" w:rsidRDefault="00AF7DF1" w:rsidP="00474B14">
      <w:pPr>
        <w:pStyle w:val="ListParagraph"/>
        <w:ind w:left="990"/>
        <w:rPr>
          <w:b/>
          <w:i/>
        </w:rPr>
      </w:pPr>
    </w:p>
    <w:p w14:paraId="5B081AB0" w14:textId="77777777" w:rsidR="00AF7DF1" w:rsidRDefault="00AF7DF1" w:rsidP="00474B14">
      <w:pPr>
        <w:pStyle w:val="ListParagraph"/>
        <w:ind w:left="990"/>
        <w:rPr>
          <w:b/>
          <w:i/>
        </w:rPr>
      </w:pPr>
      <w:r>
        <w:t>After completion of the command execution, the code gets deployed and the server starts as shown in the below figure.</w:t>
      </w:r>
    </w:p>
    <w:p w14:paraId="60F4C2A1" w14:textId="77777777" w:rsidR="00EA6A18" w:rsidRDefault="00A46197" w:rsidP="00F85D2E">
      <w:pPr>
        <w:pStyle w:val="ListParagraph"/>
        <w:ind w:left="1260" w:hanging="180"/>
      </w:pPr>
      <w:r>
        <w:rPr>
          <w:noProof/>
        </w:rPr>
        <w:drawing>
          <wp:inline distT="0" distB="0" distL="0" distR="0" wp14:anchorId="555CD470" wp14:editId="654EB36A">
            <wp:extent cx="4786630" cy="40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7B86" w14:textId="77777777" w:rsidR="00752459" w:rsidRDefault="00752459" w:rsidP="00EA6A18">
      <w:pPr>
        <w:pStyle w:val="ListParagraph"/>
        <w:ind w:left="990" w:hanging="180"/>
      </w:pPr>
    </w:p>
    <w:p w14:paraId="071E7FC7" w14:textId="77777777" w:rsidR="00F2064B" w:rsidRDefault="00F2064B" w:rsidP="00F2064B">
      <w:pPr>
        <w:pStyle w:val="Heading3"/>
        <w:ind w:firstLine="720"/>
      </w:pPr>
      <w:bookmarkStart w:id="4" w:name="_API_Testing"/>
      <w:bookmarkStart w:id="5" w:name="_Toc452380594"/>
      <w:bookmarkEnd w:id="4"/>
      <w:r>
        <w:t>API Testing</w:t>
      </w:r>
      <w:bookmarkEnd w:id="5"/>
    </w:p>
    <w:p w14:paraId="38189C55" w14:textId="77777777" w:rsidR="00EA6A18" w:rsidRDefault="00EA6A18" w:rsidP="00102DE3">
      <w:pPr>
        <w:pStyle w:val="ListParagraph"/>
      </w:pPr>
      <w:r>
        <w:t xml:space="preserve">For testing the </w:t>
      </w:r>
      <w:r w:rsidR="00DC3B01">
        <w:t xml:space="preserve">deployed </w:t>
      </w:r>
      <w:r>
        <w:t xml:space="preserve">application, submit a GET request </w:t>
      </w:r>
      <w:r w:rsidR="006C2A90">
        <w:t>through a rest client</w:t>
      </w:r>
      <w:r w:rsidR="005A1BCB">
        <w:t xml:space="preserve"> using the following URI pattern</w:t>
      </w:r>
      <w:r w:rsidR="006C2A90">
        <w:t xml:space="preserve"> </w:t>
      </w:r>
      <w:r>
        <w:t>(</w:t>
      </w:r>
      <w:hyperlink r:id="rId25" w:history="1">
        <w:r w:rsidR="005A1BCB" w:rsidRPr="0037354E">
          <w:rPr>
            <w:rStyle w:val="Hyperlink"/>
          </w:rPr>
          <w:t>http://host:port/{basePath}/customers/{customerid}</w:t>
        </w:r>
      </w:hyperlink>
      <w:r w:rsidR="005A1BCB">
        <w:t>)</w:t>
      </w:r>
    </w:p>
    <w:p w14:paraId="233234B5" w14:textId="77777777" w:rsidR="005A1BCB" w:rsidRDefault="005A1BCB" w:rsidP="00102DE3">
      <w:pPr>
        <w:pStyle w:val="ListParagraph"/>
      </w:pPr>
      <w:r>
        <w:t>A successful response would be displayed as shown below.</w:t>
      </w:r>
    </w:p>
    <w:p w14:paraId="581CD6B3" w14:textId="77777777" w:rsidR="00EA6A18" w:rsidRDefault="00EA6A18" w:rsidP="00EA6A18">
      <w:pPr>
        <w:pStyle w:val="ListParagraph"/>
        <w:rPr>
          <w:noProof/>
          <w:lang w:val="en-GB" w:eastAsia="en-GB"/>
        </w:rPr>
      </w:pPr>
    </w:p>
    <w:p w14:paraId="65656DC9" w14:textId="77777777" w:rsidR="00A46197" w:rsidRDefault="00A46197" w:rsidP="00EA6A18">
      <w:pPr>
        <w:pStyle w:val="ListParagraph"/>
      </w:pPr>
      <w:r>
        <w:rPr>
          <w:noProof/>
        </w:rPr>
        <w:drawing>
          <wp:inline distT="0" distB="0" distL="0" distR="0" wp14:anchorId="1745C479" wp14:editId="6A8F1D1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346" w14:textId="77777777" w:rsidR="00A46197" w:rsidRDefault="00A46197" w:rsidP="00EA6A18">
      <w:pPr>
        <w:pStyle w:val="ListParagraph"/>
      </w:pPr>
    </w:p>
    <w:p w14:paraId="30B77CEA" w14:textId="77777777" w:rsidR="00A46197" w:rsidRDefault="00A46197" w:rsidP="00EA6A18">
      <w:pPr>
        <w:pStyle w:val="ListParagraph"/>
      </w:pPr>
      <w:r>
        <w:t>The response is attained by calling the DB</w:t>
      </w:r>
    </w:p>
    <w:p w14:paraId="0A3FF9D9" w14:textId="77777777" w:rsidR="00A46197" w:rsidRDefault="00A46197" w:rsidP="00EA6A18">
      <w:pPr>
        <w:pStyle w:val="ListParagraph"/>
      </w:pPr>
    </w:p>
    <w:p w14:paraId="5360AF54" w14:textId="77777777" w:rsidR="00A46197" w:rsidRDefault="00A46197" w:rsidP="00EA6A18">
      <w:pPr>
        <w:pStyle w:val="ListParagraph"/>
      </w:pPr>
      <w:r>
        <w:t xml:space="preserve">Use the below scripts in DB to enter data </w:t>
      </w:r>
    </w:p>
    <w:p w14:paraId="3F331DE1" w14:textId="77777777" w:rsidR="00A46197" w:rsidRDefault="00A46197" w:rsidP="00EA6A18">
      <w:pPr>
        <w:pStyle w:val="ListParagraph"/>
      </w:pPr>
    </w:p>
    <w:p w14:paraId="270E1DF3" w14:textId="77777777" w:rsidR="00A46197" w:rsidRPr="00A46197" w:rsidRDefault="00A46197" w:rsidP="00A46197">
      <w:pPr>
        <w:pStyle w:val="ListParagraph"/>
        <w:rPr>
          <w:highlight w:val="yellow"/>
        </w:rPr>
      </w:pPr>
      <w:r>
        <w:t xml:space="preserve">  </w:t>
      </w:r>
      <w:r w:rsidRPr="00A46197">
        <w:rPr>
          <w:highlight w:val="yellow"/>
        </w:rPr>
        <w:t>CREATE KEYSPACE pdi WITH replication = {'class':'SimpleStrategy', 'replication_factor' : 3};</w:t>
      </w:r>
    </w:p>
    <w:p w14:paraId="639FCB9E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</w:t>
      </w:r>
    </w:p>
    <w:p w14:paraId="04534C29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CREATE TABLE account (</w:t>
      </w:r>
    </w:p>
    <w:p w14:paraId="0A9D799E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sortcode varchar,</w:t>
      </w:r>
    </w:p>
    <w:p w14:paraId="564F6921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lastRenderedPageBreak/>
        <w:t xml:space="preserve">  accountno varchar,</w:t>
      </w:r>
    </w:p>
    <w:p w14:paraId="3F8102CF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accountholdername varchar,</w:t>
      </w:r>
    </w:p>
    <w:p w14:paraId="5355A7A6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employer_verification varchar,</w:t>
      </w:r>
    </w:p>
    <w:p w14:paraId="180D6D17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income_verification varchar,</w:t>
      </w:r>
    </w:p>
    <w:p w14:paraId="561EC067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expenditure_verification varchar,</w:t>
      </w:r>
    </w:p>
    <w:p w14:paraId="74C82055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PRIMARY KEY (sortcode,accountno,accountholdername));</w:t>
      </w:r>
    </w:p>
    <w:p w14:paraId="3C8D52D1" w14:textId="77777777" w:rsidR="00A46197" w:rsidRPr="00A46197" w:rsidRDefault="00A46197" w:rsidP="00A46197">
      <w:pPr>
        <w:pStyle w:val="ListParagraph"/>
        <w:rPr>
          <w:highlight w:val="yellow"/>
        </w:rPr>
      </w:pPr>
      <w:r w:rsidRPr="00A46197">
        <w:rPr>
          <w:highlight w:val="yellow"/>
        </w:rPr>
        <w:t xml:space="preserve">  </w:t>
      </w:r>
    </w:p>
    <w:p w14:paraId="14AEF22C" w14:textId="77777777" w:rsidR="00A46197" w:rsidRPr="00EA6A18" w:rsidRDefault="00A46197" w:rsidP="00A46197">
      <w:pPr>
        <w:pStyle w:val="ListParagraph"/>
      </w:pPr>
      <w:r w:rsidRPr="00A46197">
        <w:rPr>
          <w:highlight w:val="yellow"/>
        </w:rPr>
        <w:t xml:space="preserve">  INSERT INTO account (accountno, sortcode, accountholdername, employer_verification,income_verification,expenditure_verification) VALUES ('AC101', '020202', 'jane', 'Dell UK','Pass','Not a defaulter');</w:t>
      </w:r>
    </w:p>
    <w:p w14:paraId="168D3816" w14:textId="77777777" w:rsidR="005F33CB" w:rsidRDefault="005F33CB">
      <w:r>
        <w:br w:type="page"/>
      </w:r>
    </w:p>
    <w:p w14:paraId="42AD5D03" w14:textId="77777777" w:rsidR="004245D0" w:rsidRDefault="004245D0" w:rsidP="004245D0">
      <w:pPr>
        <w:pStyle w:val="Heading1"/>
      </w:pPr>
      <w:bookmarkStart w:id="6" w:name="_References"/>
      <w:bookmarkStart w:id="7" w:name="_Toc452380597"/>
      <w:bookmarkEnd w:id="6"/>
      <w:r>
        <w:lastRenderedPageBreak/>
        <w:t>References</w:t>
      </w:r>
      <w:bookmarkEnd w:id="7"/>
    </w:p>
    <w:p w14:paraId="0FD61EB3" w14:textId="77777777" w:rsidR="00E14F19" w:rsidRDefault="00E14F19" w:rsidP="00E14F19">
      <w:pPr>
        <w:pStyle w:val="ListParagraph"/>
        <w:numPr>
          <w:ilvl w:val="0"/>
          <w:numId w:val="3"/>
        </w:numPr>
      </w:pPr>
      <w:r>
        <w:t>Sample YA</w:t>
      </w:r>
      <w:r w:rsidR="00DE0D7F">
        <w:t>ML Definition for Accounts API</w:t>
      </w:r>
    </w:p>
    <w:p w14:paraId="24646E01" w14:textId="77777777" w:rsidR="00DE0D7F" w:rsidRDefault="00DE0D7F" w:rsidP="00DE0D7F">
      <w:pPr>
        <w:pStyle w:val="ListParagraph"/>
      </w:pPr>
    </w:p>
    <w:p w14:paraId="3BDCDFF3" w14:textId="77777777" w:rsidR="00E14F19" w:rsidRDefault="00EA0D8D" w:rsidP="00E14F19">
      <w:pPr>
        <w:pStyle w:val="ListParagraph"/>
      </w:pPr>
      <w:r>
        <w:object w:dxaOrig="1533" w:dyaOrig="990" w14:anchorId="0F5AD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27" o:title=""/>
          </v:shape>
          <o:OLEObject Type="Embed" ProgID="Package" ShapeID="_x0000_i1025" DrawAspect="Icon" ObjectID="_1533814517" r:id="rId28"/>
        </w:object>
      </w:r>
    </w:p>
    <w:p w14:paraId="238840F9" w14:textId="77777777" w:rsidR="00E14F19" w:rsidRDefault="00E14F19" w:rsidP="00E14F19">
      <w:pPr>
        <w:pStyle w:val="ListParagraph"/>
      </w:pPr>
    </w:p>
    <w:p w14:paraId="3D31662D" w14:textId="77777777" w:rsidR="00325AB9" w:rsidRDefault="00325AB9" w:rsidP="00325AB9">
      <w:pPr>
        <w:pStyle w:val="ListParagraph"/>
        <w:numPr>
          <w:ilvl w:val="0"/>
          <w:numId w:val="3"/>
        </w:numPr>
      </w:pPr>
      <w:r>
        <w:t xml:space="preserve">Server Code generated from the </w:t>
      </w:r>
      <w:r w:rsidR="00EA0D8D">
        <w:t>Accounts</w:t>
      </w:r>
      <w:r>
        <w:t xml:space="preserve"> API YAML Definition</w:t>
      </w:r>
    </w:p>
    <w:p w14:paraId="2B299E65" w14:textId="77777777" w:rsidR="00325AB9" w:rsidRDefault="00EA0D8D" w:rsidP="00325AB9">
      <w:pPr>
        <w:pStyle w:val="ListParagraph"/>
      </w:pPr>
      <w:r>
        <w:object w:dxaOrig="1533" w:dyaOrig="990" w14:anchorId="2AFB4762">
          <v:shape id="_x0000_i1026" type="#_x0000_t75" style="width:76.4pt;height:50.1pt" o:ole="">
            <v:imagedata r:id="rId29" o:title=""/>
          </v:shape>
          <o:OLEObject Type="Embed" ProgID="Package" ShapeID="_x0000_i1026" DrawAspect="Icon" ObjectID="_1533814518" r:id="rId30"/>
        </w:object>
      </w:r>
    </w:p>
    <w:p w14:paraId="76AE5E8E" w14:textId="77777777" w:rsidR="00325AB9" w:rsidRDefault="00325AB9" w:rsidP="00325AB9">
      <w:pPr>
        <w:pStyle w:val="ListParagraph"/>
      </w:pPr>
    </w:p>
    <w:p w14:paraId="1A6E73EF" w14:textId="77777777" w:rsidR="00325AB9" w:rsidRPr="00E14F19" w:rsidRDefault="00325AB9" w:rsidP="00325AB9">
      <w:pPr>
        <w:pStyle w:val="ListParagraph"/>
      </w:pPr>
    </w:p>
    <w:sectPr w:rsidR="00325AB9" w:rsidRPr="00E14F19" w:rsidSect="00EC346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atterjee, Ritwik" w:date="2016-08-27T14:39:00Z" w:initials="CR">
    <w:p w14:paraId="4FC95D75" w14:textId="77777777" w:rsidR="00283BB7" w:rsidRDefault="00283BB7">
      <w:pPr>
        <w:pStyle w:val="CommentText"/>
      </w:pPr>
      <w:r>
        <w:rPr>
          <w:rStyle w:val="CommentReference"/>
        </w:rPr>
        <w:annotationRef/>
      </w:r>
      <w:r>
        <w:t>Do we need to set it to both the value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95D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2C59" w14:textId="77777777" w:rsidR="00332087" w:rsidRDefault="00332087" w:rsidP="00EA6A18">
      <w:pPr>
        <w:spacing w:after="0" w:line="240" w:lineRule="auto"/>
      </w:pPr>
      <w:r>
        <w:separator/>
      </w:r>
    </w:p>
  </w:endnote>
  <w:endnote w:type="continuationSeparator" w:id="0">
    <w:p w14:paraId="1E202575" w14:textId="77777777" w:rsidR="00332087" w:rsidRDefault="00332087" w:rsidP="00EA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panose1 w:val="02000000000000000000"/>
    <w:charset w:val="00"/>
    <w:family w:val="auto"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BE475" w14:textId="77777777" w:rsidR="00EA6A18" w:rsidRDefault="00283BB7" w:rsidP="00283BB7">
    <w:pPr>
      <w:pStyle w:val="Footer"/>
      <w:rPr>
        <w:rFonts w:ascii="Museo Sans For Dell" w:hAnsi="Museo Sans For Dell"/>
        <w:b/>
        <w:color w:val="AAAAAA"/>
        <w:sz w:val="17"/>
      </w:rPr>
    </w:pPr>
    <w:bookmarkStart w:id="8" w:name="aliashClassificationFoot1FooterEvenPages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8"/>
  <w:p w14:paraId="7C7818AB" w14:textId="77777777" w:rsidR="00EA6A18" w:rsidRDefault="00EA6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6369" w14:textId="77777777" w:rsidR="00EA6A18" w:rsidRDefault="00283BB7" w:rsidP="00283BB7">
    <w:pPr>
      <w:pStyle w:val="Footer"/>
      <w:rPr>
        <w:rFonts w:ascii="Museo Sans For Dell" w:hAnsi="Museo Sans For Dell"/>
        <w:b/>
        <w:color w:val="AAAAAA"/>
        <w:sz w:val="17"/>
      </w:rPr>
    </w:pPr>
    <w:bookmarkStart w:id="9" w:name="aliashClassificationFooter1FooterPrimary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9"/>
  <w:p w14:paraId="7F7CBAC3" w14:textId="77777777" w:rsidR="00EA6A18" w:rsidRDefault="00EA6A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BD0E" w14:textId="77777777" w:rsidR="00EA6A18" w:rsidRDefault="00283BB7" w:rsidP="00283BB7">
    <w:pPr>
      <w:pStyle w:val="Footer"/>
      <w:rPr>
        <w:rFonts w:ascii="Museo Sans For Dell" w:hAnsi="Museo Sans For Dell"/>
        <w:b/>
        <w:color w:val="AAAAAA"/>
        <w:sz w:val="17"/>
      </w:rPr>
    </w:pPr>
    <w:bookmarkStart w:id="10" w:name="aliashClassificationFoot1FooterFirstPage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10"/>
  <w:p w14:paraId="7561A2F7" w14:textId="77777777" w:rsidR="00EA6A18" w:rsidRDefault="00EA6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C299" w14:textId="77777777" w:rsidR="00332087" w:rsidRDefault="00332087" w:rsidP="00EA6A18">
      <w:pPr>
        <w:spacing w:after="0" w:line="240" w:lineRule="auto"/>
      </w:pPr>
      <w:r>
        <w:separator/>
      </w:r>
    </w:p>
  </w:footnote>
  <w:footnote w:type="continuationSeparator" w:id="0">
    <w:p w14:paraId="62D62AC8" w14:textId="77777777" w:rsidR="00332087" w:rsidRDefault="00332087" w:rsidP="00EA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BB94" w14:textId="77777777" w:rsidR="00EA6A18" w:rsidRDefault="00EA6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07A8" w14:textId="77777777" w:rsidR="00EA6A18" w:rsidRDefault="00EA6A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C5BF" w14:textId="77777777" w:rsidR="00EA6A18" w:rsidRDefault="00EA6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86"/>
    <w:multiLevelType w:val="hybridMultilevel"/>
    <w:tmpl w:val="174885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B783B"/>
    <w:multiLevelType w:val="hybridMultilevel"/>
    <w:tmpl w:val="CC92B4CA"/>
    <w:lvl w:ilvl="0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1B0C4E9D"/>
    <w:multiLevelType w:val="hybridMultilevel"/>
    <w:tmpl w:val="B2DAE39E"/>
    <w:lvl w:ilvl="0" w:tplc="AAFE83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6446"/>
    <w:multiLevelType w:val="hybridMultilevel"/>
    <w:tmpl w:val="61BAA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B5E18"/>
    <w:multiLevelType w:val="hybridMultilevel"/>
    <w:tmpl w:val="2CB0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6A8"/>
    <w:multiLevelType w:val="hybridMultilevel"/>
    <w:tmpl w:val="2446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B39C8"/>
    <w:multiLevelType w:val="hybridMultilevel"/>
    <w:tmpl w:val="FEC69826"/>
    <w:lvl w:ilvl="0" w:tplc="7C3A2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F7094"/>
    <w:multiLevelType w:val="hybridMultilevel"/>
    <w:tmpl w:val="51685F08"/>
    <w:lvl w:ilvl="0" w:tplc="04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8" w15:restartNumberingAfterBreak="0">
    <w:nsid w:val="71094505"/>
    <w:multiLevelType w:val="hybridMultilevel"/>
    <w:tmpl w:val="E81AE1EE"/>
    <w:lvl w:ilvl="0" w:tplc="7FE4D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tterjee, Ritwik">
    <w15:presenceInfo w15:providerId="AD" w15:userId="S-1-5-21-1802859667-647903414-1863928812-2135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18"/>
    <w:rsid w:val="0000742B"/>
    <w:rsid w:val="000337CF"/>
    <w:rsid w:val="000673A8"/>
    <w:rsid w:val="00086A2B"/>
    <w:rsid w:val="000C2306"/>
    <w:rsid w:val="00102DE3"/>
    <w:rsid w:val="001A13BE"/>
    <w:rsid w:val="001D1643"/>
    <w:rsid w:val="001D5A9D"/>
    <w:rsid w:val="00283BB7"/>
    <w:rsid w:val="0029014C"/>
    <w:rsid w:val="00304B4A"/>
    <w:rsid w:val="00325AB9"/>
    <w:rsid w:val="00332087"/>
    <w:rsid w:val="0033589D"/>
    <w:rsid w:val="00336896"/>
    <w:rsid w:val="00350986"/>
    <w:rsid w:val="00371752"/>
    <w:rsid w:val="00396B00"/>
    <w:rsid w:val="003A5229"/>
    <w:rsid w:val="003B3ED0"/>
    <w:rsid w:val="003B7DBB"/>
    <w:rsid w:val="004146E5"/>
    <w:rsid w:val="004245D0"/>
    <w:rsid w:val="00474B14"/>
    <w:rsid w:val="004A4E61"/>
    <w:rsid w:val="004B0209"/>
    <w:rsid w:val="004B5864"/>
    <w:rsid w:val="004C7874"/>
    <w:rsid w:val="004D2EC4"/>
    <w:rsid w:val="004E2C50"/>
    <w:rsid w:val="004E5F56"/>
    <w:rsid w:val="004E7C86"/>
    <w:rsid w:val="005004AD"/>
    <w:rsid w:val="00534715"/>
    <w:rsid w:val="00540D35"/>
    <w:rsid w:val="00585B3E"/>
    <w:rsid w:val="00587274"/>
    <w:rsid w:val="00590CAD"/>
    <w:rsid w:val="005A1BCB"/>
    <w:rsid w:val="005C7384"/>
    <w:rsid w:val="005D0008"/>
    <w:rsid w:val="005F33CB"/>
    <w:rsid w:val="005F791A"/>
    <w:rsid w:val="006070F3"/>
    <w:rsid w:val="0063777A"/>
    <w:rsid w:val="00663E3B"/>
    <w:rsid w:val="006673D0"/>
    <w:rsid w:val="006C2A90"/>
    <w:rsid w:val="006D1F94"/>
    <w:rsid w:val="006D3CC9"/>
    <w:rsid w:val="006F0662"/>
    <w:rsid w:val="006F6A0F"/>
    <w:rsid w:val="00724A18"/>
    <w:rsid w:val="00733D67"/>
    <w:rsid w:val="00752459"/>
    <w:rsid w:val="00762B04"/>
    <w:rsid w:val="007A5277"/>
    <w:rsid w:val="0089673E"/>
    <w:rsid w:val="008A6C1E"/>
    <w:rsid w:val="008B5F65"/>
    <w:rsid w:val="008B73C9"/>
    <w:rsid w:val="00911FBB"/>
    <w:rsid w:val="00937A28"/>
    <w:rsid w:val="0096520F"/>
    <w:rsid w:val="0097343F"/>
    <w:rsid w:val="0097615A"/>
    <w:rsid w:val="00994AB3"/>
    <w:rsid w:val="009A7310"/>
    <w:rsid w:val="009C603C"/>
    <w:rsid w:val="00A074C7"/>
    <w:rsid w:val="00A3124E"/>
    <w:rsid w:val="00A46197"/>
    <w:rsid w:val="00A52E74"/>
    <w:rsid w:val="00A55ABC"/>
    <w:rsid w:val="00A60312"/>
    <w:rsid w:val="00AC7779"/>
    <w:rsid w:val="00AF5609"/>
    <w:rsid w:val="00AF7DF1"/>
    <w:rsid w:val="00B10BCA"/>
    <w:rsid w:val="00B40883"/>
    <w:rsid w:val="00B60C01"/>
    <w:rsid w:val="00B93218"/>
    <w:rsid w:val="00BB4064"/>
    <w:rsid w:val="00BE4638"/>
    <w:rsid w:val="00C07A77"/>
    <w:rsid w:val="00C17596"/>
    <w:rsid w:val="00C303F6"/>
    <w:rsid w:val="00C51932"/>
    <w:rsid w:val="00C61910"/>
    <w:rsid w:val="00CB3E04"/>
    <w:rsid w:val="00CC4AF7"/>
    <w:rsid w:val="00D00C4B"/>
    <w:rsid w:val="00D36FCC"/>
    <w:rsid w:val="00D5051D"/>
    <w:rsid w:val="00DB3BB1"/>
    <w:rsid w:val="00DC3B01"/>
    <w:rsid w:val="00DE0D7F"/>
    <w:rsid w:val="00DF0D1C"/>
    <w:rsid w:val="00E01C46"/>
    <w:rsid w:val="00E03CEF"/>
    <w:rsid w:val="00E14F19"/>
    <w:rsid w:val="00E21C07"/>
    <w:rsid w:val="00E25175"/>
    <w:rsid w:val="00E515D6"/>
    <w:rsid w:val="00E918A3"/>
    <w:rsid w:val="00E9413B"/>
    <w:rsid w:val="00EA0D8D"/>
    <w:rsid w:val="00EA6A18"/>
    <w:rsid w:val="00EC346C"/>
    <w:rsid w:val="00EE073E"/>
    <w:rsid w:val="00EF0EA4"/>
    <w:rsid w:val="00EF4D88"/>
    <w:rsid w:val="00F10E84"/>
    <w:rsid w:val="00F2064B"/>
    <w:rsid w:val="00F22D8C"/>
    <w:rsid w:val="00F37763"/>
    <w:rsid w:val="00F4002A"/>
    <w:rsid w:val="00F63779"/>
    <w:rsid w:val="00F73B72"/>
    <w:rsid w:val="00F85D2E"/>
    <w:rsid w:val="00F85FA1"/>
    <w:rsid w:val="00F9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7116"/>
  <w15:chartTrackingRefBased/>
  <w15:docId w15:val="{481CE436-62C3-4655-8D6F-7C9350F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A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6A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A6A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18"/>
  </w:style>
  <w:style w:type="paragraph" w:styleId="Footer">
    <w:name w:val="footer"/>
    <w:basedOn w:val="Normal"/>
    <w:link w:val="FooterChar"/>
    <w:uiPriority w:val="99"/>
    <w:unhideWhenUsed/>
    <w:rsid w:val="00EA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18"/>
  </w:style>
  <w:style w:type="character" w:customStyle="1" w:styleId="Heading2Char">
    <w:name w:val="Heading 2 Char"/>
    <w:basedOn w:val="DefaultParagraphFont"/>
    <w:link w:val="Heading2"/>
    <w:uiPriority w:val="9"/>
    <w:rsid w:val="00290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014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E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777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4A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C4AF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E7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83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js.org/en/download/" TargetMode="External"/><Relationship Id="rId18" Type="http://schemas.openxmlformats.org/officeDocument/2006/relationships/hyperlink" Target="https://chrome.google.com/webstore/detail/postman/fhbjgbiflinjbdggehcddcbncdddomop" TargetMode="External"/><Relationship Id="rId26" Type="http://schemas.openxmlformats.org/officeDocument/2006/relationships/image" Target="media/image6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tom.io/" TargetMode="External"/><Relationship Id="rId17" Type="http://schemas.openxmlformats.org/officeDocument/2006/relationships/hyperlink" Target="http://nginx.org/en/download.html" TargetMode="External"/><Relationship Id="rId25" Type="http://schemas.openxmlformats.org/officeDocument/2006/relationships/hyperlink" Target="http://host:port/%7bbasePath%7d/customers/%7bcustomerid%7d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cassandra.apache.org/download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4.png"/><Relationship Id="rId28" Type="http://schemas.openxmlformats.org/officeDocument/2006/relationships/oleObject" Target="embeddings/oleObject1.bin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editor.swagger.io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3.png"/><Relationship Id="rId27" Type="http://schemas.openxmlformats.org/officeDocument/2006/relationships/image" Target="media/image7.emf"/><Relationship Id="rId30" Type="http://schemas.openxmlformats.org/officeDocument/2006/relationships/oleObject" Target="embeddings/oleObject2.bin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8EA451C3CB473B852CA74B57D7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E5C7-86B3-40D4-8742-D7E7A93E0554}"/>
      </w:docPartPr>
      <w:docPartBody>
        <w:p w:rsidR="000B7D38" w:rsidRDefault="003A3832">
          <w:r w:rsidRPr="0037354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panose1 w:val="02000000000000000000"/>
    <w:charset w:val="00"/>
    <w:family w:val="auto"/>
    <w:pitch w:val="variable"/>
    <w:sig w:usb0="A00000AF" w:usb1="40000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32"/>
    <w:rsid w:val="000B7D38"/>
    <w:rsid w:val="003A3832"/>
    <w:rsid w:val="0068185D"/>
    <w:rsid w:val="007B0A30"/>
    <w:rsid w:val="007B6D4C"/>
    <w:rsid w:val="00C1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83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8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4F5A0F8F61541A694A27DEA8A1501" ma:contentTypeVersion="0" ma:contentTypeDescription="Create a new document." ma:contentTypeScope="" ma:versionID="edcb93797ae7f61489d2f0449c9c08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A27C-0BE0-4181-B9AB-D36B00289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E241F-3F41-4128-B53D-4F17DF07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4C7CF-091B-4839-9FA4-BBC5F40D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007F5-475D-435D-917B-5009DCF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500</Words>
  <Characters>3670</Characters>
  <Application>Microsoft Office Word</Application>
  <DocSecurity>0</DocSecurity>
  <Lines>13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ger API</vt:lpstr>
    </vt:vector>
  </TitlesOfParts>
  <Company>Dell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&amp; NODE.JS</dc:title>
  <dc:subject/>
  <dc:creator>Ritushree shukla</dc:creator>
  <cp:keywords>Internal Use</cp:keywords>
  <dc:description/>
  <cp:lastModifiedBy>Chatterjee, Ritwik</cp:lastModifiedBy>
  <cp:revision>12</cp:revision>
  <dcterms:created xsi:type="dcterms:W3CDTF">2016-08-17T13:35:00Z</dcterms:created>
  <dcterms:modified xsi:type="dcterms:W3CDTF">2016-08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ce1d08-9e0d-41cd-a0a5-f45496ca789f</vt:lpwstr>
  </property>
  <property fmtid="{D5CDD505-2E9C-101B-9397-08002B2CF9AE}" pid="3" name="ContentTypeId">
    <vt:lpwstr>0x0101007864F5A0F8F61541A694A27DEA8A1501</vt:lpwstr>
  </property>
  <property fmtid="{D5CDD505-2E9C-101B-9397-08002B2CF9AE}" pid="4" name="DellClassification">
    <vt:lpwstr>Internal Use</vt:lpwstr>
  </property>
  <property fmtid="{D5CDD505-2E9C-101B-9397-08002B2CF9AE}" pid="5" name="DellSubLabels">
    <vt:lpwstr/>
  </property>
  <property fmtid="{D5CDD505-2E9C-101B-9397-08002B2CF9AE}" pid="6" name="DellVisual Markings">
    <vt:lpwstr>Classification Footer</vt:lpwstr>
  </property>
  <property fmtid="{D5CDD505-2E9C-101B-9397-08002B2CF9AE}" pid="7" name="titusconfig">
    <vt:lpwstr>1.3AMER</vt:lpwstr>
  </property>
</Properties>
</file>